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088" y="0"/>
                <wp:lineTo x="-1088" y="14931"/>
                <wp:lineTo x="3492" y="19539"/>
                <wp:lineTo x="6110" y="20093"/>
                <wp:lineTo x="14618" y="20093"/>
                <wp:lineTo x="15055" y="20093"/>
                <wp:lineTo x="15709" y="19539"/>
                <wp:lineTo x="16800" y="19539"/>
                <wp:lineTo x="20945" y="14931"/>
                <wp:lineTo x="20945" y="0"/>
                <wp:lineTo x="-1088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44"/>
          <w:szCs w:val="4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44"/>
          <w:szCs w:val="44"/>
        </w:rPr>
        <w:t xml:space="preserve">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HARMONOGRAM ODBIORU ODPADÓW W 2021 ROKU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Z MIEJSCOWOŚCI: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JEZIORZANY, PIEKARY, ŚCIEJOWICE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1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93"/>
        <w:gridCol w:w="2489"/>
        <w:gridCol w:w="2445"/>
        <w:gridCol w:w="2512"/>
      </w:tblGrid>
      <w:tr>
        <w:trPr>
          <w:trHeight w:val="1123" w:hRule="atLeast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1* i 3) środa miesiąca)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3 środa miesiąca)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K 2021  </w:t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512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JEZIORZANY 13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PIEKARY 13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ŚCIEJOWICE 14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,1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,16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,21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,18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,15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,20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51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</w:t>
      </w:r>
      <w:r>
        <w:rPr/>
        <w:t>st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 xml:space="preserve"> </w:t>
      </w: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849" w:header="0" w:top="850" w:footer="0" w:bottom="850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4c9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B535-FAE3-42F1-BC62-E5119A0D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4.2$Windows_X86_64 LibreOffice_project/3d775be2011f3886db32dfd395a6a6d1ca2630ff</Application>
  <Pages>2</Pages>
  <Words>583</Words>
  <Characters>3770</Characters>
  <CharactersWithSpaces>4353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5:41:00Z</dcterms:created>
  <dc:creator>Janina Szostek</dc:creator>
  <dc:description/>
  <dc:language>pl-PL</dc:language>
  <cp:lastModifiedBy>Gminy 1</cp:lastModifiedBy>
  <cp:lastPrinted>2020-12-08T12:56:00Z</cp:lastPrinted>
  <dcterms:modified xsi:type="dcterms:W3CDTF">2020-12-08T15:0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